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Master Manager A Competency Framework Second Edition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Master Manager A Competency Framewor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30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Becoming a Master Manager A Competency Framewor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